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633373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3337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633373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3337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63337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63337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C106088" w:rsidR="002974FE" w:rsidRPr="00633373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3337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63337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63337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63337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63337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63337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63337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63337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63337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63337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63337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63337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C20E3B" w:rsidRPr="0063337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8</w:t>
      </w:r>
      <w:r w:rsidR="00D57FD6" w:rsidRPr="0063337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63337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63337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63337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04121BF2" w14:textId="77777777" w:rsidR="00633373" w:rsidRPr="00E72231" w:rsidRDefault="00633373" w:rsidP="005D2DC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45C6D740" w14:textId="77777777" w:rsidR="00633373" w:rsidRPr="00E72231" w:rsidRDefault="00633373" w:rsidP="005D2DC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783C7EE6" w14:textId="77777777" w:rsidR="00633373" w:rsidRPr="0009580D" w:rsidRDefault="00633373" w:rsidP="005D2DC1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43DD36CA" w14:textId="77777777" w:rsidR="00633373" w:rsidRPr="0009580D" w:rsidRDefault="00633373" w:rsidP="005D2DC1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8BB954" w14:textId="77777777" w:rsidR="00633373" w:rsidRPr="0009580D" w:rsidRDefault="00633373" w:rsidP="005D2DC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43518C1B" w14:textId="77777777" w:rsidR="00633373" w:rsidRPr="0009580D" w:rsidRDefault="00633373" w:rsidP="005D2DC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A78B151" w14:textId="77777777" w:rsidR="00633373" w:rsidRPr="0009580D" w:rsidRDefault="00633373" w:rsidP="005D2DC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3372B2B" w14:textId="77777777" w:rsidR="00633373" w:rsidRPr="008A58D4" w:rsidRDefault="00633373" w:rsidP="005D2DC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267FFA0C" w14:textId="77777777" w:rsidR="00633373" w:rsidRDefault="00633373" w:rsidP="00633373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021"/>
        <w:gridCol w:w="1411"/>
      </w:tblGrid>
      <w:tr w:rsidR="00633373" w:rsidRPr="000065BE" w14:paraId="4E61CF84" w14:textId="77777777" w:rsidTr="005D2DC1">
        <w:trPr>
          <w:trHeight w:val="317"/>
        </w:trPr>
        <w:tc>
          <w:tcPr>
            <w:tcW w:w="275" w:type="pct"/>
            <w:tcBorders>
              <w:right w:val="single" w:sz="4" w:space="0" w:color="auto"/>
            </w:tcBorders>
          </w:tcPr>
          <w:p w14:paraId="7B4A1265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63B099A3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0902E041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633373" w:rsidRPr="000065BE" w14:paraId="7F62033A" w14:textId="77777777" w:rsidTr="005D2DC1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62D3BF" w14:textId="77777777" w:rsidR="00633373" w:rsidRPr="000065BE" w:rsidRDefault="00633373" w:rsidP="005D2DC1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0065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633373" w:rsidRPr="000065BE" w14:paraId="52436933" w14:textId="77777777" w:rsidTr="005D2DC1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6E22B4CA" w14:textId="77777777" w:rsidR="00633373" w:rsidRPr="000065BE" w:rsidRDefault="00633373" w:rsidP="005D2DC1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447E98CD" w14:textId="738B23FE" w:rsidR="00633373" w:rsidRPr="000065BE" w:rsidRDefault="00633373" w:rsidP="005D2DC1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</w:t>
            </w:r>
            <w:r w:rsidRPr="000065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</w:t>
            </w:r>
            <w:r w:rsidR="002E1E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</w:t>
            </w:r>
            <w:r w:rsidRPr="000065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 собственник кв.___</w:t>
            </w:r>
          </w:p>
          <w:p w14:paraId="47B8CE35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___________ собственник кв.____</w:t>
            </w:r>
          </w:p>
          <w:p w14:paraId="17CBAA03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_______ собственник кв.____</w:t>
            </w:r>
          </w:p>
          <w:p w14:paraId="7B45F7FF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___ собственник кв.____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4647F9B5" w14:textId="77777777" w:rsidR="00633373" w:rsidRPr="000065BE" w:rsidRDefault="00633373" w:rsidP="005D2DC1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33373" w:rsidRPr="000065BE" w14:paraId="2D06D217" w14:textId="77777777" w:rsidTr="005D2DC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79833" w14:textId="77777777" w:rsidR="00633373" w:rsidRPr="000065BE" w:rsidRDefault="00633373" w:rsidP="005D2DC1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633373" w:rsidRPr="000065BE" w14:paraId="78B29A3E" w14:textId="77777777" w:rsidTr="005D2DC1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79B6960B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6CA70E18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0065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FD49059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33373" w:rsidRPr="000065BE" w14:paraId="47279D85" w14:textId="77777777" w:rsidTr="005D2DC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D43CA6" w14:textId="77777777" w:rsidR="00633373" w:rsidRPr="000065BE" w:rsidRDefault="00633373" w:rsidP="005D2DC1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633373" w:rsidRPr="000065BE" w14:paraId="0504813D" w14:textId="77777777" w:rsidTr="005D2DC1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55D2E2D6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16551EAF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__ (квартира ______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A86EB7A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33373" w:rsidRPr="000065BE" w14:paraId="3296A4F5" w14:textId="77777777" w:rsidTr="005D2DC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DEB371" w14:textId="77777777" w:rsidR="00633373" w:rsidRPr="000065BE" w:rsidRDefault="00633373" w:rsidP="005D2DC1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633373" w:rsidRPr="000065BE" w14:paraId="1396B568" w14:textId="77777777" w:rsidTr="005D2DC1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5843199A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213A178B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F31880">
              <w:rPr>
                <w:rFonts w:ascii="Times New Roman" w:hAnsi="Times New Roman" w:cs="Times New Roman"/>
                <w:sz w:val="18"/>
                <w:szCs w:val="18"/>
              </w:rPr>
              <w:t>36.94 руб. (Тридцать шесть рублей девяносто четыре копей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F1B3B">
              <w:rPr>
                <w:rFonts w:ascii="Times New Roman" w:hAnsi="Times New Roman" w:cs="Times New Roman"/>
                <w:sz w:val="18"/>
                <w:szCs w:val="18"/>
              </w:rPr>
              <w:t xml:space="preserve"> 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F1B3B">
              <w:rPr>
                <w:rFonts w:ascii="Times New Roman" w:hAnsi="Times New Roman" w:cs="Times New Roman"/>
                <w:sz w:val="18"/>
                <w:szCs w:val="18"/>
              </w:rPr>
              <w:t xml:space="preserve"> г. по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0065BE">
              <w:rPr>
                <w:rFonts w:ascii="Times New Roman" w:hAnsi="Times New Roman" w:cs="Times New Roman"/>
                <w:sz w:val="18"/>
                <w:szCs w:val="18"/>
              </w:rPr>
              <w:t xml:space="preserve">г. согласно прилагаемому тарифицированному перечню </w:t>
            </w:r>
            <w:bookmarkStart w:id="0" w:name="_Hlk96696352"/>
            <w:r w:rsidRPr="000065BE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0"/>
            <w:r w:rsidRPr="000065BE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4CA5E6DE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373" w:rsidRPr="000065BE" w14:paraId="59787D02" w14:textId="77777777" w:rsidTr="005D2DC1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BA19B2" w14:textId="77777777" w:rsidR="00633373" w:rsidRPr="000065BE" w:rsidRDefault="00633373" w:rsidP="005D2DC1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633373" w:rsidRPr="000065BE" w14:paraId="78DD1C4A" w14:textId="77777777" w:rsidTr="005D2DC1">
        <w:trPr>
          <w:trHeight w:val="1408"/>
        </w:trPr>
        <w:tc>
          <w:tcPr>
            <w:tcW w:w="275" w:type="pct"/>
            <w:tcBorders>
              <w:right w:val="single" w:sz="4" w:space="0" w:color="auto"/>
            </w:tcBorders>
          </w:tcPr>
          <w:p w14:paraId="7E608A2B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58A188A8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48048ABE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714B8292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373" w:rsidRPr="000065BE" w14:paraId="09AA60F9" w14:textId="77777777" w:rsidTr="005D2DC1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932975" w14:textId="77777777" w:rsidR="00633373" w:rsidRPr="000065BE" w:rsidRDefault="00633373" w:rsidP="005D2DC1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633373" w:rsidRPr="000065BE" w14:paraId="6AD20379" w14:textId="77777777" w:rsidTr="005D2DC1">
        <w:trPr>
          <w:trHeight w:val="1446"/>
        </w:trPr>
        <w:tc>
          <w:tcPr>
            <w:tcW w:w="275" w:type="pct"/>
            <w:tcBorders>
              <w:right w:val="single" w:sz="4" w:space="0" w:color="auto"/>
            </w:tcBorders>
          </w:tcPr>
          <w:p w14:paraId="6856E069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67EBFF92" w14:textId="20DA3633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63B885AA" w14:textId="70265912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ке многоквартирного дома №8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38ECADBD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33373" w:rsidRPr="000065BE" w14:paraId="3BDD3367" w14:textId="77777777" w:rsidTr="005D2DC1">
        <w:trPr>
          <w:trHeight w:val="27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C34AB" w14:textId="77777777" w:rsidR="00633373" w:rsidRPr="000065BE" w:rsidRDefault="00633373" w:rsidP="005D2DC1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7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633373" w:rsidRPr="000065BE" w14:paraId="25BE24F3" w14:textId="77777777" w:rsidTr="005D2DC1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3009C17F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0150FF21" w14:textId="1AB2131F" w:rsidR="00633373" w:rsidRPr="000065BE" w:rsidRDefault="00633373" w:rsidP="0037541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1B584E3C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33373" w:rsidRPr="000065BE" w14:paraId="2545F9B0" w14:textId="77777777" w:rsidTr="005D2DC1">
        <w:trPr>
          <w:trHeight w:val="376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C3265" w14:textId="77777777" w:rsidR="00633373" w:rsidRPr="000065BE" w:rsidRDefault="00633373" w:rsidP="005D2DC1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8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      </w:r>
          </w:p>
        </w:tc>
      </w:tr>
      <w:tr w:rsidR="00633373" w:rsidRPr="000065BE" w14:paraId="1E12F96D" w14:textId="77777777" w:rsidTr="005D2DC1">
        <w:trPr>
          <w:trHeight w:val="659"/>
        </w:trPr>
        <w:tc>
          <w:tcPr>
            <w:tcW w:w="275" w:type="pct"/>
            <w:tcBorders>
              <w:right w:val="single" w:sz="4" w:space="0" w:color="auto"/>
            </w:tcBorders>
          </w:tcPr>
          <w:p w14:paraId="08889E7C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7C34A617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 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0AD4BAE7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33373" w:rsidRPr="000065BE" w14:paraId="2AC34408" w14:textId="77777777" w:rsidTr="005D2DC1">
        <w:trPr>
          <w:trHeight w:val="397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78557" w14:textId="77777777" w:rsidR="00633373" w:rsidRPr="000065BE" w:rsidRDefault="00633373" w:rsidP="005D2DC1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9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633373" w:rsidRPr="000065BE" w14:paraId="6DBAFA84" w14:textId="77777777" w:rsidTr="005D2DC1">
        <w:trPr>
          <w:trHeight w:val="593"/>
        </w:trPr>
        <w:tc>
          <w:tcPr>
            <w:tcW w:w="275" w:type="pct"/>
            <w:tcBorders>
              <w:right w:val="single" w:sz="4" w:space="0" w:color="auto"/>
            </w:tcBorders>
          </w:tcPr>
          <w:p w14:paraId="2015B030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7B14EDA3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6CED7C00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33373" w:rsidRPr="000065BE" w14:paraId="0B98C774" w14:textId="77777777" w:rsidTr="005D2DC1">
        <w:trPr>
          <w:trHeight w:val="673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299729" w14:textId="77777777" w:rsidR="00633373" w:rsidRPr="000065BE" w:rsidRDefault="00633373" w:rsidP="005D2DC1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10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633373" w:rsidRPr="000065BE" w14:paraId="7BEE4F04" w14:textId="77777777" w:rsidTr="005D2DC1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7F287285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E6029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1B7BEAE0" w14:textId="77777777" w:rsidR="00633373" w:rsidRPr="000065BE" w:rsidRDefault="00633373" w:rsidP="005D2D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A014C4C" w14:textId="77777777" w:rsidR="00191055" w:rsidRPr="00633373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02C681E" w14:textId="77777777" w:rsidR="00375414" w:rsidRPr="000065BE" w:rsidRDefault="00375414" w:rsidP="0037541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2A30E29" w14:textId="77777777" w:rsidR="00375414" w:rsidRPr="003353CC" w:rsidRDefault="00375414" w:rsidP="0037541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4462E468" w14:textId="77777777" w:rsidR="00375414" w:rsidRPr="003353CC" w:rsidRDefault="00375414" w:rsidP="0037541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0E13563" w14:textId="77777777" w:rsidR="00375414" w:rsidRPr="000065BE" w:rsidRDefault="00375414" w:rsidP="00375414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p w14:paraId="22C3248B" w14:textId="77777777" w:rsidR="00633373" w:rsidRPr="00633373" w:rsidRDefault="00633373" w:rsidP="0037541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1" w:name="_GoBack"/>
      <w:bookmarkEnd w:id="1"/>
    </w:p>
    <w:sectPr w:rsidR="00633373" w:rsidRPr="00633373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A84B5" w14:textId="77777777" w:rsidR="002B3E38" w:rsidRDefault="002B3E38" w:rsidP="003C4820">
      <w:r>
        <w:separator/>
      </w:r>
    </w:p>
  </w:endnote>
  <w:endnote w:type="continuationSeparator" w:id="0">
    <w:p w14:paraId="17633088" w14:textId="77777777" w:rsidR="002B3E38" w:rsidRDefault="002B3E38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76500" w14:textId="77777777" w:rsidR="002B3E38" w:rsidRDefault="002B3E38" w:rsidP="003C4820">
      <w:r>
        <w:separator/>
      </w:r>
    </w:p>
  </w:footnote>
  <w:footnote w:type="continuationSeparator" w:id="0">
    <w:p w14:paraId="2008C1F8" w14:textId="77777777" w:rsidR="002B3E38" w:rsidRDefault="002B3E38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1BC2"/>
    <w:rsid w:val="00037505"/>
    <w:rsid w:val="00041034"/>
    <w:rsid w:val="00043A17"/>
    <w:rsid w:val="00053E71"/>
    <w:rsid w:val="000560FF"/>
    <w:rsid w:val="00067323"/>
    <w:rsid w:val="00067AA5"/>
    <w:rsid w:val="00072695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A649B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0D25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3E38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1E6F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371EC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541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562D4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561D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87C54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0C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3373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0DC2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0FFB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461A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00B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0E3B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22CA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D5E6B"/>
    <w:rsid w:val="00CE0C38"/>
    <w:rsid w:val="00CE2FE8"/>
    <w:rsid w:val="00CE439C"/>
    <w:rsid w:val="00CE7E79"/>
    <w:rsid w:val="00CF19A1"/>
    <w:rsid w:val="00CF3B80"/>
    <w:rsid w:val="00D00F9A"/>
    <w:rsid w:val="00D01D76"/>
    <w:rsid w:val="00D032C9"/>
    <w:rsid w:val="00D04C95"/>
    <w:rsid w:val="00D06D22"/>
    <w:rsid w:val="00D07174"/>
    <w:rsid w:val="00D114F0"/>
    <w:rsid w:val="00D15D7F"/>
    <w:rsid w:val="00D202EF"/>
    <w:rsid w:val="00D224A0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37CF"/>
    <w:rsid w:val="00DE5F8A"/>
    <w:rsid w:val="00DE6659"/>
    <w:rsid w:val="00DF6586"/>
    <w:rsid w:val="00DF68C7"/>
    <w:rsid w:val="00DF782E"/>
    <w:rsid w:val="00E019D9"/>
    <w:rsid w:val="00E045D9"/>
    <w:rsid w:val="00E0505E"/>
    <w:rsid w:val="00E06F94"/>
    <w:rsid w:val="00E1192B"/>
    <w:rsid w:val="00E11F97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235A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4AB6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353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D0A03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A72F0-D17E-4AFD-A9D4-AA55DB7A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3</cp:revision>
  <cp:lastPrinted>2022-11-25T11:03:00Z</cp:lastPrinted>
  <dcterms:created xsi:type="dcterms:W3CDTF">2023-04-07T06:53:00Z</dcterms:created>
  <dcterms:modified xsi:type="dcterms:W3CDTF">2025-03-25T12:45:00Z</dcterms:modified>
</cp:coreProperties>
</file>